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777"/>
        <w:gridCol w:w="4218"/>
        <w:gridCol w:w="1547"/>
        <w:gridCol w:w="3380"/>
      </w:tblGrid>
      <w:tr w:rsidR="00654098" w:rsidRPr="00EE5D6E" w:rsidTr="004A0484">
        <w:trPr>
          <w:trHeight w:val="281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щения</w:t>
            </w:r>
          </w:p>
        </w:tc>
        <w:tc>
          <w:tcPr>
            <w:tcW w:w="154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3380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ращения</w:t>
            </w:r>
          </w:p>
        </w:tc>
      </w:tr>
      <w:tr w:rsidR="00654098" w:rsidRPr="00EE5D6E" w:rsidTr="004A0484">
        <w:trPr>
          <w:trHeight w:val="423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На телефон «горячей линии» поступило обращений всего: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10544</w:t>
            </w:r>
          </w:p>
        </w:tc>
        <w:tc>
          <w:tcPr>
            <w:tcW w:w="3380" w:type="dxa"/>
            <w:vMerge w:val="restart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На все поступившие обращения даны разъяснения, консультации, рекомендации</w:t>
            </w: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По обращениям, не относящимся к компетенции Роспотребнадзора, даны рекомендации по обращению по</w:t>
            </w: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694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я в области обеспечения </w:t>
            </w:r>
            <w:proofErr w:type="spellStart"/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санэпидблагополучия</w:t>
            </w:r>
            <w:proofErr w:type="spellEnd"/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, в т.ч.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6393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374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населения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374"/>
          <w:jc w:val="center"/>
        </w:trPr>
        <w:tc>
          <w:tcPr>
            <w:tcW w:w="77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8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По вопросам качества продуктов питания и сроков годности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3380" w:type="dxa"/>
            <w:vMerge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242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Питьевая вода и питьевое водоснабжение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242"/>
          <w:jc w:val="center"/>
        </w:trPr>
        <w:tc>
          <w:tcPr>
            <w:tcW w:w="77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18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Почва, содержание территорий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0" w:type="dxa"/>
            <w:vMerge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242"/>
          <w:jc w:val="center"/>
        </w:trPr>
        <w:tc>
          <w:tcPr>
            <w:tcW w:w="77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18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Атмосферный воздух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0" w:type="dxa"/>
            <w:vMerge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305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Удаление отходов и аналогичная деятельность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136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Условия проживания в жилых помещениях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80" w:type="dxa"/>
            <w:vMerge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136"/>
          <w:jc w:val="center"/>
        </w:trPr>
        <w:tc>
          <w:tcPr>
            <w:tcW w:w="77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18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Условия воспитания и обучения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80" w:type="dxa"/>
            <w:vMerge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136"/>
          <w:jc w:val="center"/>
        </w:trPr>
        <w:tc>
          <w:tcPr>
            <w:tcW w:w="77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18" w:type="dxa"/>
          </w:tcPr>
          <w:p w:rsidR="00654098" w:rsidRPr="00EE5D6E" w:rsidRDefault="00654098" w:rsidP="004A048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Качество и безопасность товаров детского ассортимента и детского отдыха</w:t>
            </w:r>
          </w:p>
        </w:tc>
        <w:tc>
          <w:tcPr>
            <w:tcW w:w="1547" w:type="dxa"/>
          </w:tcPr>
          <w:p w:rsidR="00654098" w:rsidRPr="00EE5D6E" w:rsidRDefault="00654098" w:rsidP="004A048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3380" w:type="dxa"/>
            <w:vMerge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402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Организация дезинфекции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400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санэпидзаключения</w:t>
            </w:r>
            <w:proofErr w:type="spellEnd"/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417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Прохождение санитарно-гигиенического обучения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373"/>
          <w:jc w:val="center"/>
        </w:trPr>
        <w:tc>
          <w:tcPr>
            <w:tcW w:w="77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218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spellStart"/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вакцино-профилактики</w:t>
            </w:r>
            <w:proofErr w:type="spellEnd"/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3380" w:type="dxa"/>
            <w:vMerge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319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305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на нарушение прав потребителей, в т.ч.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3224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279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415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овольственными  товарами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179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144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97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Услуги ЖКХ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305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101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101"/>
          <w:jc w:val="center"/>
        </w:trPr>
        <w:tc>
          <w:tcPr>
            <w:tcW w:w="77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18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Другие вопросы защиты прав потребителей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3380" w:type="dxa"/>
            <w:vMerge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101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Уведомительный порядок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404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не относящиеся к компетенции Роспотребнадзора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3380" w:type="dxa"/>
            <w:vMerge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404"/>
          <w:jc w:val="center"/>
        </w:trPr>
        <w:tc>
          <w:tcPr>
            <w:tcW w:w="77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8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Мошенники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380" w:type="dxa"/>
            <w:vMerge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EE5D6E" w:rsidTr="004A0484">
        <w:trPr>
          <w:trHeight w:val="75"/>
          <w:jc w:val="center"/>
        </w:trPr>
        <w:tc>
          <w:tcPr>
            <w:tcW w:w="777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 о фактах коррупции в Управлении Роспотребнадзора не поступало</w:t>
            </w:r>
          </w:p>
        </w:tc>
        <w:tc>
          <w:tcPr>
            <w:tcW w:w="1547" w:type="dxa"/>
            <w:vAlign w:val="center"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80" w:type="dxa"/>
            <w:vAlign w:val="center"/>
            <w:hideMark/>
          </w:tcPr>
          <w:p w:rsidR="00654098" w:rsidRPr="00EE5D6E" w:rsidRDefault="00654098" w:rsidP="004A04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220" w:rsidRPr="00EE5D6E" w:rsidRDefault="00A65220" w:rsidP="00A65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D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5220" w:rsidRPr="00EE5D6E" w:rsidRDefault="00A65220" w:rsidP="00A65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D3" w:rsidRPr="00EE5D6E" w:rsidRDefault="002523D3" w:rsidP="00F66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23D3" w:rsidRPr="00EE5D6E" w:rsidRDefault="002523D3" w:rsidP="00F66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23D3" w:rsidRPr="00EE5D6E" w:rsidRDefault="002523D3" w:rsidP="00F66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23D3" w:rsidRPr="00EE5D6E" w:rsidRDefault="002523D3" w:rsidP="00F66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23D3" w:rsidRPr="00EE5D6E" w:rsidRDefault="002523D3" w:rsidP="00F66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23D3" w:rsidRPr="00EE5D6E" w:rsidRDefault="002523D3" w:rsidP="00F66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" w:tblpY="-1132"/>
        <w:tblW w:w="161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3"/>
      </w:tblGrid>
      <w:tr w:rsidR="002523D3" w:rsidRPr="00EE5D6E" w:rsidTr="00A65220">
        <w:trPr>
          <w:tblCellSpacing w:w="0" w:type="dxa"/>
        </w:trPr>
        <w:tc>
          <w:tcPr>
            <w:tcW w:w="1613" w:type="dxa"/>
            <w:shd w:val="clear" w:color="auto" w:fill="FFFFFF"/>
            <w:vAlign w:val="center"/>
            <w:hideMark/>
          </w:tcPr>
          <w:p w:rsidR="002523D3" w:rsidRPr="00EE5D6E" w:rsidRDefault="002523D3" w:rsidP="002523D3">
            <w:pPr>
              <w:spacing w:before="3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220" w:rsidRPr="00654098" w:rsidRDefault="00A65220" w:rsidP="0069401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65220" w:rsidRPr="00654098" w:rsidSect="0010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DE" w:rsidRDefault="00D278DE" w:rsidP="00EF7124">
      <w:pPr>
        <w:spacing w:after="0" w:line="240" w:lineRule="auto"/>
      </w:pPr>
      <w:r>
        <w:separator/>
      </w:r>
    </w:p>
  </w:endnote>
  <w:endnote w:type="continuationSeparator" w:id="0">
    <w:p w:rsidR="00D278DE" w:rsidRDefault="00D278DE" w:rsidP="00EF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DE" w:rsidRDefault="00D278DE" w:rsidP="00EF7124">
      <w:pPr>
        <w:spacing w:after="0" w:line="240" w:lineRule="auto"/>
      </w:pPr>
      <w:r>
        <w:separator/>
      </w:r>
    </w:p>
  </w:footnote>
  <w:footnote w:type="continuationSeparator" w:id="0">
    <w:p w:rsidR="00D278DE" w:rsidRDefault="00D278DE" w:rsidP="00EF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05B1F"/>
    <w:multiLevelType w:val="hybridMultilevel"/>
    <w:tmpl w:val="FCB2DDBA"/>
    <w:lvl w:ilvl="0" w:tplc="F73A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54800"/>
    <w:multiLevelType w:val="hybridMultilevel"/>
    <w:tmpl w:val="9DEC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FB"/>
    <w:rsid w:val="00046592"/>
    <w:rsid w:val="000711FB"/>
    <w:rsid w:val="000774C3"/>
    <w:rsid w:val="00086145"/>
    <w:rsid w:val="00091548"/>
    <w:rsid w:val="000A2E74"/>
    <w:rsid w:val="000A6767"/>
    <w:rsid w:val="00105E74"/>
    <w:rsid w:val="00113F04"/>
    <w:rsid w:val="001142EE"/>
    <w:rsid w:val="0015615A"/>
    <w:rsid w:val="001700EC"/>
    <w:rsid w:val="00170BDD"/>
    <w:rsid w:val="001906AE"/>
    <w:rsid w:val="001966D4"/>
    <w:rsid w:val="001D2DD3"/>
    <w:rsid w:val="001F15FB"/>
    <w:rsid w:val="0021266D"/>
    <w:rsid w:val="00225D63"/>
    <w:rsid w:val="002269B8"/>
    <w:rsid w:val="002346A8"/>
    <w:rsid w:val="002523D3"/>
    <w:rsid w:val="002765C1"/>
    <w:rsid w:val="0029644E"/>
    <w:rsid w:val="002C5031"/>
    <w:rsid w:val="002C7C69"/>
    <w:rsid w:val="00311781"/>
    <w:rsid w:val="00363496"/>
    <w:rsid w:val="0039016B"/>
    <w:rsid w:val="003D0184"/>
    <w:rsid w:val="003F1AAD"/>
    <w:rsid w:val="003F4D7F"/>
    <w:rsid w:val="00413869"/>
    <w:rsid w:val="00425022"/>
    <w:rsid w:val="00437950"/>
    <w:rsid w:val="004915BE"/>
    <w:rsid w:val="004936AC"/>
    <w:rsid w:val="004A2B9F"/>
    <w:rsid w:val="004A5195"/>
    <w:rsid w:val="004B5B1E"/>
    <w:rsid w:val="004B7D5D"/>
    <w:rsid w:val="004E58E0"/>
    <w:rsid w:val="004F7026"/>
    <w:rsid w:val="00512662"/>
    <w:rsid w:val="00535771"/>
    <w:rsid w:val="00552940"/>
    <w:rsid w:val="005C6F01"/>
    <w:rsid w:val="005F716E"/>
    <w:rsid w:val="00654098"/>
    <w:rsid w:val="00656DFF"/>
    <w:rsid w:val="00694018"/>
    <w:rsid w:val="00695CC4"/>
    <w:rsid w:val="00770A78"/>
    <w:rsid w:val="007B3F4D"/>
    <w:rsid w:val="007E34C7"/>
    <w:rsid w:val="00812732"/>
    <w:rsid w:val="00813BE3"/>
    <w:rsid w:val="00833749"/>
    <w:rsid w:val="0089710F"/>
    <w:rsid w:val="008C4170"/>
    <w:rsid w:val="00947A41"/>
    <w:rsid w:val="009618C0"/>
    <w:rsid w:val="00972FDC"/>
    <w:rsid w:val="009B0039"/>
    <w:rsid w:val="009C1BA2"/>
    <w:rsid w:val="00A120D8"/>
    <w:rsid w:val="00A65220"/>
    <w:rsid w:val="00AD737B"/>
    <w:rsid w:val="00B15A97"/>
    <w:rsid w:val="00B5324C"/>
    <w:rsid w:val="00B626BA"/>
    <w:rsid w:val="00B75C84"/>
    <w:rsid w:val="00BB0C62"/>
    <w:rsid w:val="00BE1BAE"/>
    <w:rsid w:val="00C266AE"/>
    <w:rsid w:val="00C4675D"/>
    <w:rsid w:val="00C64B7C"/>
    <w:rsid w:val="00C72E93"/>
    <w:rsid w:val="00D278DE"/>
    <w:rsid w:val="00D76A5D"/>
    <w:rsid w:val="00DF2677"/>
    <w:rsid w:val="00E153E4"/>
    <w:rsid w:val="00E66E15"/>
    <w:rsid w:val="00EE5D6E"/>
    <w:rsid w:val="00EF7124"/>
    <w:rsid w:val="00F17506"/>
    <w:rsid w:val="00F57674"/>
    <w:rsid w:val="00F66883"/>
    <w:rsid w:val="00F7357E"/>
    <w:rsid w:val="00FC2EC2"/>
    <w:rsid w:val="00FD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A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6E15"/>
    <w:rPr>
      <w:b/>
      <w:bCs/>
    </w:rPr>
  </w:style>
  <w:style w:type="character" w:customStyle="1" w:styleId="apple-converted-space">
    <w:name w:val="apple-converted-space"/>
    <w:basedOn w:val="a0"/>
    <w:rsid w:val="00535771"/>
  </w:style>
  <w:style w:type="character" w:styleId="a8">
    <w:name w:val="Hyperlink"/>
    <w:basedOn w:val="a0"/>
    <w:uiPriority w:val="99"/>
    <w:unhideWhenUsed/>
    <w:rsid w:val="00535771"/>
    <w:rPr>
      <w:color w:val="0000FF"/>
      <w:u w:val="single"/>
    </w:rPr>
  </w:style>
  <w:style w:type="character" w:styleId="a9">
    <w:name w:val="Emphasis"/>
    <w:basedOn w:val="a0"/>
    <w:uiPriority w:val="20"/>
    <w:qFormat/>
    <w:rsid w:val="00813BE3"/>
    <w:rPr>
      <w:i/>
      <w:iCs/>
    </w:rPr>
  </w:style>
  <w:style w:type="paragraph" w:styleId="aa">
    <w:name w:val="Body Text"/>
    <w:basedOn w:val="a"/>
    <w:link w:val="1"/>
    <w:semiHidden/>
    <w:unhideWhenUsed/>
    <w:rsid w:val="009B003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9B0039"/>
  </w:style>
  <w:style w:type="paragraph" w:styleId="2">
    <w:name w:val="Body Text 2"/>
    <w:basedOn w:val="a"/>
    <w:link w:val="20"/>
    <w:semiHidden/>
    <w:unhideWhenUsed/>
    <w:rsid w:val="009B00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B0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B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0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a"/>
    <w:semiHidden/>
    <w:locked/>
    <w:rsid w:val="009B0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7124"/>
  </w:style>
  <w:style w:type="paragraph" w:styleId="ae">
    <w:name w:val="footer"/>
    <w:basedOn w:val="a"/>
    <w:link w:val="af"/>
    <w:uiPriority w:val="99"/>
    <w:unhideWhenUsed/>
    <w:rsid w:val="00E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7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870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DB39-A1A7-43E4-99B7-D0A12EB3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ferova</dc:creator>
  <cp:lastModifiedBy>Кульчановский</cp:lastModifiedBy>
  <cp:revision>2</cp:revision>
  <cp:lastPrinted>2020-01-14T00:57:00Z</cp:lastPrinted>
  <dcterms:created xsi:type="dcterms:W3CDTF">2020-01-15T01:28:00Z</dcterms:created>
  <dcterms:modified xsi:type="dcterms:W3CDTF">2020-01-15T01:28:00Z</dcterms:modified>
</cp:coreProperties>
</file>